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A9DFF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70F">
        <w:rPr>
          <w:rFonts w:ascii="Times New Roman" w:hAnsi="Times New Roman"/>
          <w:b/>
          <w:noProof/>
          <w:sz w:val="32"/>
          <w:szCs w:val="32"/>
          <w:lang w:eastAsia="uk-UA"/>
        </w:rPr>
        <w:drawing>
          <wp:inline distT="0" distB="0" distL="0" distR="0" wp14:anchorId="5383843C" wp14:editId="7774DC91">
            <wp:extent cx="387667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80701" w14:textId="77777777" w:rsidR="00AD7A39" w:rsidRPr="00AD7A39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4"/>
          <w:szCs w:val="24"/>
        </w:rPr>
      </w:pPr>
      <w:r w:rsidRPr="00AD7A39">
        <w:rPr>
          <w:rFonts w:ascii="Times New Roman" w:hAnsi="Times New Roman"/>
          <w:sz w:val="24"/>
          <w:szCs w:val="24"/>
        </w:rPr>
        <w:t>Міністерство освіти і науки України</w:t>
      </w:r>
    </w:p>
    <w:p w14:paraId="111177E0" w14:textId="77777777" w:rsidR="00AD7A39" w:rsidRPr="00AD7A39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4"/>
          <w:szCs w:val="24"/>
        </w:rPr>
      </w:pPr>
      <w:r w:rsidRPr="00AD7A39">
        <w:rPr>
          <w:rFonts w:ascii="Times New Roman" w:hAnsi="Times New Roman"/>
          <w:sz w:val="24"/>
          <w:szCs w:val="24"/>
        </w:rPr>
        <w:t xml:space="preserve">Національний технічний університет України </w:t>
      </w:r>
    </w:p>
    <w:p w14:paraId="66307CED" w14:textId="77777777" w:rsidR="00AD7A39" w:rsidRPr="00AD7A39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4"/>
          <w:szCs w:val="24"/>
        </w:rPr>
      </w:pPr>
      <w:r w:rsidRPr="00AD7A39">
        <w:rPr>
          <w:rFonts w:ascii="Times New Roman" w:hAnsi="Times New Roman"/>
          <w:sz w:val="24"/>
          <w:szCs w:val="24"/>
        </w:rPr>
        <w:t>“Київський політехнічний інститут імені Ігоря Сікорського”</w:t>
      </w:r>
    </w:p>
    <w:p w14:paraId="6D3584E9" w14:textId="77777777" w:rsidR="00AD7A39" w:rsidRPr="00AD7A39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4"/>
          <w:szCs w:val="24"/>
        </w:rPr>
      </w:pPr>
      <w:r w:rsidRPr="00AD7A39">
        <w:rPr>
          <w:rFonts w:ascii="Times New Roman" w:hAnsi="Times New Roman"/>
          <w:sz w:val="24"/>
          <w:szCs w:val="24"/>
        </w:rPr>
        <w:t>Факультет інформатики та обчислювальної техніки</w:t>
      </w:r>
    </w:p>
    <w:p w14:paraId="3938BF4E" w14:textId="77777777" w:rsidR="00AD7A39" w:rsidRPr="00AD7A39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4"/>
          <w:szCs w:val="24"/>
        </w:rPr>
      </w:pPr>
      <w:r w:rsidRPr="00AD7A39">
        <w:rPr>
          <w:rFonts w:ascii="Times New Roman" w:hAnsi="Times New Roman"/>
          <w:sz w:val="24"/>
          <w:szCs w:val="24"/>
        </w:rPr>
        <w:t>Кафедра інформаційних систем і технологій</w:t>
      </w:r>
    </w:p>
    <w:p w14:paraId="510FD319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67225606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2B4B0C42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7921FEEA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283D4707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51DAA04C" w14:textId="7EA5913B" w:rsidR="00AD7A39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30C18370" w14:textId="0ADC3509" w:rsidR="003E70A3" w:rsidRDefault="003E70A3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3CEB497A" w14:textId="296E916F" w:rsidR="003E70A3" w:rsidRDefault="003E70A3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11CE0713" w14:textId="77777777" w:rsidR="003E70A3" w:rsidRPr="00165FF3" w:rsidRDefault="003E70A3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4B446BC2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1AE6DDC0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25D5D449" w14:textId="34615E52" w:rsidR="00AD7A39" w:rsidRPr="003E70A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  <w:lang w:val="en-US"/>
        </w:rPr>
      </w:pPr>
      <w:r w:rsidRPr="00165FF3">
        <w:rPr>
          <w:rFonts w:ascii="Times New Roman" w:hAnsi="Times New Roman"/>
          <w:sz w:val="44"/>
          <w:szCs w:val="44"/>
        </w:rPr>
        <w:t>Лабораторна робота №</w:t>
      </w:r>
      <w:r w:rsidR="003E70A3">
        <w:rPr>
          <w:rFonts w:ascii="Times New Roman" w:hAnsi="Times New Roman"/>
          <w:sz w:val="44"/>
          <w:szCs w:val="44"/>
          <w:lang w:val="en-US"/>
        </w:rPr>
        <w:t>5</w:t>
      </w:r>
    </w:p>
    <w:p w14:paraId="2D1EB463" w14:textId="77777777" w:rsidR="00600B81" w:rsidRDefault="00AD7A39" w:rsidP="00600B81">
      <w:pPr>
        <w:spacing w:after="0" w:line="264" w:lineRule="auto"/>
        <w:ind w:left="-680"/>
        <w:jc w:val="center"/>
        <w:rPr>
          <w:rFonts w:ascii="Times New Roman" w:hAnsi="Times New Roman"/>
          <w:b/>
          <w:bCs/>
          <w:sz w:val="40"/>
          <w:szCs w:val="40"/>
        </w:rPr>
      </w:pPr>
      <w:r w:rsidRPr="00805BD8">
        <w:rPr>
          <w:rFonts w:ascii="Times New Roman" w:hAnsi="Times New Roman"/>
          <w:b/>
          <w:bCs/>
          <w:sz w:val="40"/>
          <w:szCs w:val="40"/>
        </w:rPr>
        <w:t>Системна інженерія</w:t>
      </w:r>
    </w:p>
    <w:p w14:paraId="0A2D0523" w14:textId="4BDF5D3F" w:rsidR="00AD7A39" w:rsidRPr="003E70A3" w:rsidRDefault="003E70A3" w:rsidP="00600B81">
      <w:pPr>
        <w:spacing w:after="0" w:line="264" w:lineRule="auto"/>
        <w:ind w:left="-680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i/>
          <w:iCs/>
          <w:sz w:val="36"/>
          <w:szCs w:val="36"/>
        </w:rPr>
        <w:t>Діаграма варіантів використання прецедентів</w:t>
      </w:r>
    </w:p>
    <w:p w14:paraId="7C2ACCA1" w14:textId="77777777" w:rsidR="00AD7A39" w:rsidRPr="00165FF3" w:rsidRDefault="00AD7A39" w:rsidP="00AD7A39">
      <w:pPr>
        <w:rPr>
          <w:rFonts w:ascii="Times New Roman" w:hAnsi="Times New Roman"/>
        </w:rPr>
      </w:pPr>
    </w:p>
    <w:p w14:paraId="10F9302E" w14:textId="77777777" w:rsidR="00AD7A39" w:rsidRPr="00165FF3" w:rsidRDefault="00AD7A39" w:rsidP="00AD7A39">
      <w:pPr>
        <w:rPr>
          <w:rFonts w:ascii="Times New Roman" w:hAnsi="Times New Roman"/>
        </w:rPr>
      </w:pPr>
    </w:p>
    <w:p w14:paraId="42BA1992" w14:textId="77777777" w:rsidR="00AD7A39" w:rsidRPr="00165FF3" w:rsidRDefault="00AD7A39" w:rsidP="00AD7A39">
      <w:pPr>
        <w:rPr>
          <w:rFonts w:ascii="Times New Roman" w:hAnsi="Times New Roman"/>
        </w:rPr>
      </w:pPr>
    </w:p>
    <w:p w14:paraId="7873CD1A" w14:textId="77777777" w:rsidR="00AD7A39" w:rsidRPr="00165FF3" w:rsidRDefault="00AD7A39" w:rsidP="00AD7A39">
      <w:pPr>
        <w:rPr>
          <w:rFonts w:ascii="Times New Roman" w:hAnsi="Times New Roman"/>
        </w:rPr>
      </w:pPr>
    </w:p>
    <w:p w14:paraId="0D906133" w14:textId="77777777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76ED93A7" w14:textId="77777777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13465B5E" w14:textId="77777777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0D2BD5A1" w14:textId="77777777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65AF48F8" w14:textId="53091C0B" w:rsidR="00AD7A39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1F85A9E4" w14:textId="65D345C6" w:rsidR="003E70A3" w:rsidRDefault="003E70A3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7528B4BD" w14:textId="35AAA182" w:rsidR="003E70A3" w:rsidRDefault="003E70A3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6E02D2F6" w14:textId="7D64264B" w:rsidR="003E70A3" w:rsidRDefault="003E70A3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061E0010" w14:textId="47F5202E" w:rsidR="003E70A3" w:rsidRDefault="003E70A3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21E071A9" w14:textId="3A7517EB" w:rsidR="003E70A3" w:rsidRDefault="003E70A3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39235CB3" w14:textId="1CA82010" w:rsidR="003E70A3" w:rsidRDefault="003E70A3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108F36E0" w14:textId="77777777" w:rsidR="00AD7A39" w:rsidRDefault="00AD7A39" w:rsidP="003E70A3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14:paraId="6026E290" w14:textId="77777777" w:rsidR="00AD7A39" w:rsidRPr="00165FF3" w:rsidRDefault="00AD7A39" w:rsidP="00AD7A39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14:paraId="4ECE8CDF" w14:textId="667C2AD8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  <w:r w:rsidRPr="00165FF3">
        <w:rPr>
          <w:rFonts w:ascii="Times New Roman" w:hAnsi="Times New Roman"/>
          <w:sz w:val="28"/>
          <w:szCs w:val="28"/>
        </w:rPr>
        <w:t>Викона</w:t>
      </w:r>
      <w:r>
        <w:rPr>
          <w:rFonts w:ascii="Times New Roman" w:hAnsi="Times New Roman"/>
          <w:sz w:val="28"/>
          <w:szCs w:val="28"/>
        </w:rPr>
        <w:t>ли</w:t>
      </w:r>
      <w:r w:rsidRPr="00165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Перевірив: </w:t>
      </w:r>
    </w:p>
    <w:p w14:paraId="64FF29B1" w14:textId="44847D61" w:rsidR="00AD7A39" w:rsidRPr="00805BD8" w:rsidRDefault="00AD7A39" w:rsidP="00AD7A39">
      <w:pPr>
        <w:spacing w:after="0" w:line="264" w:lineRule="auto"/>
        <w:ind w:left="-340"/>
        <w:rPr>
          <w:rFonts w:ascii="Times New Roman" w:hAnsi="Times New Roman"/>
          <w:b/>
          <w:sz w:val="24"/>
        </w:rPr>
      </w:pPr>
      <w:r w:rsidRPr="00165FF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и</w:t>
      </w:r>
      <w:r w:rsidRPr="00165FF3">
        <w:rPr>
          <w:rFonts w:ascii="Times New Roman" w:hAnsi="Times New Roman"/>
          <w:sz w:val="28"/>
          <w:szCs w:val="28"/>
        </w:rPr>
        <w:t xml:space="preserve"> групи ІА – 11:                                                        </w:t>
      </w:r>
      <w:r>
        <w:rPr>
          <w:rFonts w:ascii="Times New Roman" w:hAnsi="Times New Roman"/>
          <w:sz w:val="28"/>
          <w:szCs w:val="28"/>
        </w:rPr>
        <w:t>Степанов А. С.</w:t>
      </w:r>
    </w:p>
    <w:p w14:paraId="2BC0F87F" w14:textId="77777777" w:rsidR="00AD7A39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2BEF4D9C" w14:textId="7156D89D" w:rsidR="00AD7A39" w:rsidRPr="00AD7A39" w:rsidRDefault="00AD7A39" w:rsidP="00AD7A39">
      <w:pPr>
        <w:spacing w:after="0" w:line="264" w:lineRule="auto"/>
        <w:ind w:left="-340"/>
        <w:rPr>
          <w:rFonts w:ascii="Times New Roman" w:hAnsi="Times New Roman"/>
          <w:i/>
          <w:iCs/>
          <w:sz w:val="28"/>
          <w:szCs w:val="28"/>
        </w:rPr>
      </w:pPr>
      <w:r w:rsidRPr="00AD7A39">
        <w:rPr>
          <w:rFonts w:ascii="Times New Roman" w:hAnsi="Times New Roman"/>
          <w:i/>
          <w:iCs/>
          <w:sz w:val="28"/>
          <w:szCs w:val="28"/>
        </w:rPr>
        <w:t>Воробей А. О.</w:t>
      </w:r>
    </w:p>
    <w:p w14:paraId="46D47053" w14:textId="2E552730" w:rsidR="00AD7A39" w:rsidRPr="00AD7A39" w:rsidRDefault="00AD7A39" w:rsidP="00AD7A39">
      <w:pPr>
        <w:spacing w:after="0" w:line="264" w:lineRule="auto"/>
        <w:ind w:left="-340"/>
        <w:rPr>
          <w:rFonts w:ascii="Times New Roman" w:hAnsi="Times New Roman"/>
          <w:i/>
          <w:iCs/>
          <w:sz w:val="28"/>
          <w:szCs w:val="28"/>
        </w:rPr>
      </w:pPr>
      <w:r w:rsidRPr="00AD7A39">
        <w:rPr>
          <w:rFonts w:ascii="Times New Roman" w:hAnsi="Times New Roman"/>
          <w:i/>
          <w:iCs/>
          <w:sz w:val="28"/>
          <w:szCs w:val="28"/>
        </w:rPr>
        <w:t>Юраш Б. В.</w:t>
      </w:r>
    </w:p>
    <w:p w14:paraId="66F9A884" w14:textId="044A5DCE" w:rsidR="00AD7A39" w:rsidRPr="00AD7A39" w:rsidRDefault="00AD7A39" w:rsidP="00AD7A39">
      <w:pPr>
        <w:spacing w:after="0" w:line="264" w:lineRule="auto"/>
        <w:ind w:left="-340"/>
        <w:rPr>
          <w:rFonts w:ascii="Times New Roman" w:hAnsi="Times New Roman"/>
          <w:i/>
          <w:iCs/>
          <w:sz w:val="28"/>
          <w:szCs w:val="28"/>
        </w:rPr>
      </w:pPr>
      <w:r w:rsidRPr="00AD7A39">
        <w:rPr>
          <w:rFonts w:ascii="Times New Roman" w:hAnsi="Times New Roman"/>
          <w:i/>
          <w:iCs/>
          <w:sz w:val="28"/>
          <w:szCs w:val="28"/>
        </w:rPr>
        <w:t>Мельник В. О.</w:t>
      </w:r>
    </w:p>
    <w:p w14:paraId="51E371F8" w14:textId="09621804" w:rsidR="00AD7A39" w:rsidRPr="00AD7A39" w:rsidRDefault="00AD7A39" w:rsidP="00AD7A39">
      <w:pPr>
        <w:spacing w:after="0" w:line="264" w:lineRule="auto"/>
        <w:ind w:left="-340"/>
        <w:rPr>
          <w:rFonts w:ascii="Times New Roman" w:hAnsi="Times New Roman"/>
          <w:i/>
          <w:iCs/>
          <w:sz w:val="28"/>
          <w:szCs w:val="28"/>
        </w:rPr>
      </w:pPr>
      <w:r w:rsidRPr="00AD7A39">
        <w:rPr>
          <w:rFonts w:ascii="Times New Roman" w:hAnsi="Times New Roman"/>
          <w:i/>
          <w:iCs/>
          <w:sz w:val="28"/>
          <w:szCs w:val="28"/>
        </w:rPr>
        <w:t>Нікіфоров М. С.</w:t>
      </w:r>
    </w:p>
    <w:p w14:paraId="79DFE7F4" w14:textId="33EB000A" w:rsidR="001E0181" w:rsidRDefault="001E0181" w:rsidP="003E70A3">
      <w:pPr>
        <w:rPr>
          <w:rFonts w:ascii="Times New Roman" w:hAnsi="Times New Roman" w:cs="Times New Roman"/>
          <w:sz w:val="28"/>
          <w:szCs w:val="28"/>
        </w:rPr>
      </w:pPr>
      <w:r w:rsidRPr="00131A0F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70A3" w:rsidRPr="003E70A3">
        <w:rPr>
          <w:sz w:val="28"/>
          <w:szCs w:val="28"/>
        </w:rPr>
        <w:t xml:space="preserve">ознайомитися із призначенням та побудовою діаграми варіантів використання (прецедентів) мови моделювання системної інженерії </w:t>
      </w:r>
      <w:proofErr w:type="spellStart"/>
      <w:r w:rsidR="003E70A3" w:rsidRPr="003E70A3">
        <w:rPr>
          <w:sz w:val="28"/>
          <w:szCs w:val="28"/>
        </w:rPr>
        <w:t>SysML</w:t>
      </w:r>
      <w:proofErr w:type="spellEnd"/>
      <w:r w:rsidR="003E70A3" w:rsidRPr="003E70A3">
        <w:rPr>
          <w:sz w:val="28"/>
          <w:szCs w:val="28"/>
        </w:rPr>
        <w:t>.</w:t>
      </w:r>
    </w:p>
    <w:p w14:paraId="754C1C5E" w14:textId="05E8FCC5" w:rsidR="001E0181" w:rsidRPr="00126AB0" w:rsidRDefault="00126AB0">
      <w:pPr>
        <w:rPr>
          <w:rFonts w:ascii="Times New Roman" w:hAnsi="Times New Roman" w:cs="Times New Roman"/>
          <w:sz w:val="28"/>
          <w:szCs w:val="28"/>
        </w:rPr>
      </w:pPr>
      <w:r w:rsidRPr="006D79C3">
        <w:rPr>
          <w:rFonts w:ascii="Times New Roman" w:hAnsi="Times New Roman" w:cs="Times New Roman"/>
          <w:b/>
          <w:bCs/>
          <w:sz w:val="32"/>
          <w:szCs w:val="32"/>
        </w:rPr>
        <w:t>Об’єкт системної інженерії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кета носій</w:t>
      </w:r>
    </w:p>
    <w:p w14:paraId="74BCF4A5" w14:textId="0424742E" w:rsidR="007A2C5C" w:rsidRDefault="003E70A3" w:rsidP="003E70A3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іаграма варіантів використання прецедентів</w:t>
      </w:r>
    </w:p>
    <w:p w14:paraId="0589C170" w14:textId="77777777" w:rsidR="003E70A3" w:rsidRPr="00980689" w:rsidRDefault="003E70A3" w:rsidP="003E70A3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D8014" w14:textId="77777777" w:rsidR="00126AB0" w:rsidRDefault="00126AB0" w:rsidP="002E32D1">
      <w:pPr>
        <w:spacing w:after="0" w:line="264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B2534B8" w14:textId="4DC22CCC" w:rsidR="009C61AD" w:rsidRDefault="00126AB0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8D2879" wp14:editId="1C1787D1">
            <wp:extent cx="5962015" cy="6662420"/>
            <wp:effectExtent l="0" t="0" r="635" b="5080"/>
            <wp:docPr id="2" name="Рисунок 2" descr="Зображення, що містить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схема&#10;&#10;Автоматично згенерований опис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66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E223" w14:textId="77777777" w:rsidR="009C61AD" w:rsidRDefault="009C61AD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0F14459D" w14:textId="17BF4778" w:rsidR="009C61AD" w:rsidRPr="005535FA" w:rsidRDefault="009C61AD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73EE4803" w14:textId="14A80359" w:rsidR="00C82D23" w:rsidRPr="00715BD8" w:rsidRDefault="00DC133F" w:rsidP="00980689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DC133F">
        <w:rPr>
          <w:rFonts w:ascii="Times New Roman" w:hAnsi="Times New Roman" w:cs="Times New Roman"/>
          <w:b/>
          <w:bCs/>
          <w:sz w:val="28"/>
          <w:szCs w:val="28"/>
        </w:rPr>
        <w:t xml:space="preserve">Висновок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C13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лабораторній роботі </w:t>
      </w:r>
      <w:r w:rsidR="0029184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ознайоми</w:t>
      </w:r>
      <w:r w:rsidR="00291841">
        <w:rPr>
          <w:rFonts w:ascii="Times New Roman" w:hAnsi="Times New Roman" w:cs="Times New Roman"/>
          <w:sz w:val="28"/>
          <w:szCs w:val="28"/>
        </w:rPr>
        <w:t>лися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980689">
        <w:rPr>
          <w:rFonts w:ascii="Times New Roman" w:hAnsi="Times New Roman" w:cs="Times New Roman"/>
          <w:sz w:val="28"/>
          <w:szCs w:val="28"/>
        </w:rPr>
        <w:t xml:space="preserve"> призначенням та побудовою діаграми варіантів використання мови моделювання системної інженерії </w:t>
      </w:r>
      <w:proofErr w:type="spellStart"/>
      <w:r w:rsidR="00980689">
        <w:rPr>
          <w:rFonts w:ascii="Times New Roman" w:hAnsi="Times New Roman" w:cs="Times New Roman"/>
          <w:sz w:val="28"/>
          <w:szCs w:val="28"/>
          <w:lang w:val="en-US"/>
        </w:rPr>
        <w:t>SysML</w:t>
      </w:r>
      <w:proofErr w:type="spellEnd"/>
    </w:p>
    <w:sectPr w:rsidR="00C82D23" w:rsidRPr="00715BD8" w:rsidSect="00D77AF3">
      <w:pgSz w:w="12240" w:h="20160" w:code="5"/>
      <w:pgMar w:top="1890" w:right="1440" w:bottom="144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A2460"/>
    <w:multiLevelType w:val="multilevel"/>
    <w:tmpl w:val="83B42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0F07DE"/>
    <w:multiLevelType w:val="hybridMultilevel"/>
    <w:tmpl w:val="3C3074A4"/>
    <w:lvl w:ilvl="0" w:tplc="174037E0">
      <w:start w:val="1"/>
      <w:numFmt w:val="decimal"/>
      <w:lvlText w:val="%1)"/>
      <w:lvlJc w:val="left"/>
      <w:pPr>
        <w:ind w:left="786" w:hanging="360"/>
      </w:pPr>
    </w:lvl>
    <w:lvl w:ilvl="1" w:tplc="1C123E6C">
      <w:start w:val="1"/>
      <w:numFmt w:val="lowerLetter"/>
      <w:lvlText w:val="%2."/>
      <w:lvlJc w:val="left"/>
      <w:pPr>
        <w:ind w:left="1440" w:hanging="360"/>
      </w:pPr>
    </w:lvl>
    <w:lvl w:ilvl="2" w:tplc="3E78D40E">
      <w:start w:val="1"/>
      <w:numFmt w:val="lowerRoman"/>
      <w:lvlText w:val="%3."/>
      <w:lvlJc w:val="right"/>
      <w:pPr>
        <w:ind w:left="2160" w:hanging="180"/>
      </w:pPr>
    </w:lvl>
    <w:lvl w:ilvl="3" w:tplc="C8D66AD6">
      <w:start w:val="1"/>
      <w:numFmt w:val="decimal"/>
      <w:lvlText w:val="%4."/>
      <w:lvlJc w:val="left"/>
      <w:pPr>
        <w:ind w:left="2880" w:hanging="360"/>
      </w:pPr>
    </w:lvl>
    <w:lvl w:ilvl="4" w:tplc="00203EE8">
      <w:start w:val="1"/>
      <w:numFmt w:val="lowerLetter"/>
      <w:lvlText w:val="%5."/>
      <w:lvlJc w:val="left"/>
      <w:pPr>
        <w:ind w:left="3600" w:hanging="360"/>
      </w:pPr>
    </w:lvl>
    <w:lvl w:ilvl="5" w:tplc="9EC4544C">
      <w:start w:val="1"/>
      <w:numFmt w:val="lowerRoman"/>
      <w:lvlText w:val="%6."/>
      <w:lvlJc w:val="right"/>
      <w:pPr>
        <w:ind w:left="4320" w:hanging="180"/>
      </w:pPr>
    </w:lvl>
    <w:lvl w:ilvl="6" w:tplc="3BE4FF96">
      <w:start w:val="1"/>
      <w:numFmt w:val="decimal"/>
      <w:lvlText w:val="%7."/>
      <w:lvlJc w:val="left"/>
      <w:pPr>
        <w:ind w:left="5040" w:hanging="360"/>
      </w:pPr>
    </w:lvl>
    <w:lvl w:ilvl="7" w:tplc="AB7E9BAE">
      <w:start w:val="1"/>
      <w:numFmt w:val="lowerLetter"/>
      <w:lvlText w:val="%8."/>
      <w:lvlJc w:val="left"/>
      <w:pPr>
        <w:ind w:left="5760" w:hanging="360"/>
      </w:pPr>
    </w:lvl>
    <w:lvl w:ilvl="8" w:tplc="E89E8E5C">
      <w:start w:val="1"/>
      <w:numFmt w:val="lowerRoman"/>
      <w:lvlText w:val="%9."/>
      <w:lvlJc w:val="right"/>
      <w:pPr>
        <w:ind w:left="6480" w:hanging="180"/>
      </w:pPr>
    </w:lvl>
  </w:abstractNum>
  <w:num w:numId="1" w16cid:durableId="2685112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3396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93B"/>
    <w:rsid w:val="000B0628"/>
    <w:rsid w:val="000C04D5"/>
    <w:rsid w:val="000F3512"/>
    <w:rsid w:val="00126AB0"/>
    <w:rsid w:val="00131A0F"/>
    <w:rsid w:val="001E0181"/>
    <w:rsid w:val="00291841"/>
    <w:rsid w:val="002C2007"/>
    <w:rsid w:val="002C4D16"/>
    <w:rsid w:val="002E32D1"/>
    <w:rsid w:val="00351B97"/>
    <w:rsid w:val="00387C50"/>
    <w:rsid w:val="003A0DAA"/>
    <w:rsid w:val="003E70A3"/>
    <w:rsid w:val="0043293B"/>
    <w:rsid w:val="005535FA"/>
    <w:rsid w:val="0057758D"/>
    <w:rsid w:val="00600B81"/>
    <w:rsid w:val="00695FC1"/>
    <w:rsid w:val="006D79C3"/>
    <w:rsid w:val="00715BD8"/>
    <w:rsid w:val="007920EC"/>
    <w:rsid w:val="007A2C5C"/>
    <w:rsid w:val="007C4657"/>
    <w:rsid w:val="00893B18"/>
    <w:rsid w:val="00980689"/>
    <w:rsid w:val="009C61AD"/>
    <w:rsid w:val="00A26C38"/>
    <w:rsid w:val="00A522F7"/>
    <w:rsid w:val="00AB6FA0"/>
    <w:rsid w:val="00AD211B"/>
    <w:rsid w:val="00AD7A39"/>
    <w:rsid w:val="00B24F88"/>
    <w:rsid w:val="00C82D23"/>
    <w:rsid w:val="00CB4578"/>
    <w:rsid w:val="00CE6C72"/>
    <w:rsid w:val="00CF3488"/>
    <w:rsid w:val="00D77AF3"/>
    <w:rsid w:val="00DC133F"/>
    <w:rsid w:val="00DD4084"/>
    <w:rsid w:val="00ED61EA"/>
    <w:rsid w:val="00EE591A"/>
    <w:rsid w:val="00F217F9"/>
    <w:rsid w:val="00F63F90"/>
    <w:rsid w:val="00F9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2BB6A"/>
  <w15:docId w15:val="{680FEDBF-1EE5-4F2E-856B-FF23793B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93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F165-F63B-49B9-8616-6AB6900C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621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Юраш</dc:creator>
  <cp:keywords/>
  <dc:description/>
  <cp:lastModifiedBy>Antonio Banderas</cp:lastModifiedBy>
  <cp:revision>9</cp:revision>
  <dcterms:created xsi:type="dcterms:W3CDTF">2023-03-10T08:59:00Z</dcterms:created>
  <dcterms:modified xsi:type="dcterms:W3CDTF">2023-03-23T19:43:00Z</dcterms:modified>
</cp:coreProperties>
</file>